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2E69" w14:textId="77777777" w:rsidR="008A4F8D" w:rsidRPr="00621871" w:rsidRDefault="008A4F8D" w:rsidP="008A4F8D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58BCE26D" w14:textId="65F630AE" w:rsidR="00032FFE" w:rsidRPr="00032FFE" w:rsidRDefault="008A4F8D" w:rsidP="00032FFE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373F953F" w14:textId="46C1AAB0" w:rsidR="0034725A" w:rsidRPr="005B09E1" w:rsidRDefault="00602491" w:rsidP="00D51F48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5B09E1">
        <w:rPr>
          <w:rFonts w:cs="PT Bold Heading" w:hint="cs"/>
          <w:b/>
          <w:bCs/>
          <w:sz w:val="32"/>
          <w:szCs w:val="32"/>
          <w:rtl/>
          <w:lang w:bidi="ar-EG"/>
        </w:rPr>
        <w:t>منافسة كرة السلة للبنات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4D54E0" w:rsidRPr="005B09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–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مرحلة </w:t>
      </w:r>
      <w:r w:rsidR="00D51F48">
        <w:rPr>
          <w:rFonts w:cs="PT Bold Heading" w:hint="cs"/>
          <w:b/>
          <w:bCs/>
          <w:sz w:val="32"/>
          <w:szCs w:val="32"/>
          <w:rtl/>
          <w:lang w:bidi="ar-EG"/>
        </w:rPr>
        <w:t xml:space="preserve">الثانوية </w:t>
      </w:r>
    </w:p>
    <w:p w14:paraId="3D89977C" w14:textId="77777777" w:rsidR="0034725A" w:rsidRPr="0017380B" w:rsidRDefault="0034725A" w:rsidP="0034725A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62854A09" w14:textId="1695A554" w:rsidR="0034725A" w:rsidRPr="0017380B" w:rsidRDefault="0034725A" w:rsidP="00D51F48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تاريخ :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AE1F23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5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/ 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</w:t>
      </w:r>
      <w:r w:rsidR="00E913B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الأربعاء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- مدارس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 </w:t>
      </w:r>
    </w:p>
    <w:p w14:paraId="2E761AE1" w14:textId="77777777" w:rsidR="0034725A" w:rsidRPr="0017380B" w:rsidRDefault="0034725A" w:rsidP="0034725A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7532A570" w14:textId="1470A567" w:rsidR="0034725A" w:rsidRPr="004D54E0" w:rsidRDefault="0034725A" w:rsidP="004D54E0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3301A4C3" w14:textId="77777777" w:rsidR="0034725A" w:rsidRDefault="0034725A" w:rsidP="0034725A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p w14:paraId="0022AFB2" w14:textId="77777777" w:rsidR="004D54E0" w:rsidRPr="00D741A9" w:rsidRDefault="004D54E0" w:rsidP="004D54E0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37"/>
        <w:gridCol w:w="690"/>
        <w:gridCol w:w="893"/>
        <w:gridCol w:w="2510"/>
        <w:gridCol w:w="2620"/>
        <w:gridCol w:w="1263"/>
        <w:gridCol w:w="2007"/>
      </w:tblGrid>
      <w:tr w:rsidR="00855D47" w14:paraId="27F796C1" w14:textId="77777777" w:rsidTr="0085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11A960B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53FB0F98" w14:textId="77777777" w:rsidR="0034725A" w:rsidRPr="008038EE" w:rsidRDefault="0034725A" w:rsidP="00BF35C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36" w:type="dxa"/>
          </w:tcPr>
          <w:p w14:paraId="61920DC3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700" w:type="dxa"/>
          </w:tcPr>
          <w:p w14:paraId="3B26DFFC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782" w:type="dxa"/>
          </w:tcPr>
          <w:p w14:paraId="5D6BA0D6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06" w:type="dxa"/>
          </w:tcPr>
          <w:p w14:paraId="050606DD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122" w:type="dxa"/>
          </w:tcPr>
          <w:p w14:paraId="53420CF3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855D47" w14:paraId="66F19290" w14:textId="77777777" w:rsidTr="0085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05F20BC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3C77B619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6" w:type="dxa"/>
          </w:tcPr>
          <w:p w14:paraId="5791A2D7" w14:textId="77777777" w:rsidR="0034725A" w:rsidRPr="00CE2BA9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00" w:type="dxa"/>
          </w:tcPr>
          <w:p w14:paraId="0920F012" w14:textId="0C1F2DFA" w:rsidR="0034725A" w:rsidRPr="008038EE" w:rsidRDefault="00AE1F23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الشرق الأوسط </w:t>
            </w:r>
          </w:p>
        </w:tc>
        <w:tc>
          <w:tcPr>
            <w:tcW w:w="2782" w:type="dxa"/>
          </w:tcPr>
          <w:p w14:paraId="4FA68D79" w14:textId="233398CD" w:rsidR="0034725A" w:rsidRPr="00AE1F23" w:rsidRDefault="00AE1F23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 xml:space="preserve">Doha </w:t>
            </w:r>
            <w:proofErr w:type="spellStart"/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Moderan</w:t>
            </w:r>
            <w:proofErr w:type="spellEnd"/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 xml:space="preserve"> </w:t>
            </w:r>
          </w:p>
        </w:tc>
        <w:tc>
          <w:tcPr>
            <w:tcW w:w="1306" w:type="dxa"/>
          </w:tcPr>
          <w:p w14:paraId="438E37DE" w14:textId="6667A2DC" w:rsidR="0034725A" w:rsidRPr="008038EE" w:rsidRDefault="0001192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12 - 8</w:t>
            </w:r>
          </w:p>
        </w:tc>
        <w:tc>
          <w:tcPr>
            <w:tcW w:w="2122" w:type="dxa"/>
          </w:tcPr>
          <w:p w14:paraId="4202227B" w14:textId="792DA032" w:rsidR="0034725A" w:rsidRPr="008038EE" w:rsidRDefault="0001192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الشرق الأوسط</w:t>
            </w:r>
          </w:p>
        </w:tc>
      </w:tr>
      <w:tr w:rsidR="00855D47" w14:paraId="026DD7C4" w14:textId="77777777" w:rsidTr="0085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C907BE6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2" w:type="dxa"/>
            <w:vMerge/>
          </w:tcPr>
          <w:p w14:paraId="2DEDFB60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6" w:type="dxa"/>
          </w:tcPr>
          <w:p w14:paraId="1DD15D08" w14:textId="77777777" w:rsidR="0034725A" w:rsidRPr="00CE2BA9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00" w:type="dxa"/>
          </w:tcPr>
          <w:p w14:paraId="03EAB681" w14:textId="7065F01B" w:rsidR="0034725A" w:rsidRPr="008038EE" w:rsidRDefault="00855D47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السلام الثالثة </w:t>
            </w:r>
          </w:p>
        </w:tc>
        <w:tc>
          <w:tcPr>
            <w:tcW w:w="2782" w:type="dxa"/>
          </w:tcPr>
          <w:p w14:paraId="5E6827FC" w14:textId="2AC93902" w:rsidR="0034725A" w:rsidRPr="001A3E7B" w:rsidRDefault="001A3E7B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خور </w:t>
            </w: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CBSE</w:t>
            </w:r>
          </w:p>
        </w:tc>
        <w:tc>
          <w:tcPr>
            <w:tcW w:w="1306" w:type="dxa"/>
          </w:tcPr>
          <w:p w14:paraId="5CD2E66E" w14:textId="224713E7" w:rsidR="0034725A" w:rsidRPr="008038EE" w:rsidRDefault="001A3E7B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0 - 26</w:t>
            </w:r>
          </w:p>
        </w:tc>
        <w:tc>
          <w:tcPr>
            <w:tcW w:w="2122" w:type="dxa"/>
          </w:tcPr>
          <w:p w14:paraId="21DEFBC7" w14:textId="2A588DDD" w:rsidR="0034725A" w:rsidRPr="008038EE" w:rsidRDefault="001A3E7B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خور </w:t>
            </w: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CBSE</w:t>
            </w:r>
          </w:p>
        </w:tc>
      </w:tr>
      <w:tr w:rsidR="005552F0" w14:paraId="1349DBDC" w14:textId="77777777" w:rsidTr="0085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BF39B" w14:textId="77777777" w:rsidR="005552F0" w:rsidRDefault="005552F0" w:rsidP="00BF35CB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702" w:type="dxa"/>
          </w:tcPr>
          <w:p w14:paraId="58BD53A8" w14:textId="77777777" w:rsidR="005552F0" w:rsidRPr="008038EE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6" w:type="dxa"/>
          </w:tcPr>
          <w:p w14:paraId="723F2AE8" w14:textId="13843BAD" w:rsidR="005552F0" w:rsidRPr="00CE2BA9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700" w:type="dxa"/>
          </w:tcPr>
          <w:p w14:paraId="7C5E0AC0" w14:textId="0CCF85A9" w:rsidR="005552F0" w:rsidRDefault="005552F0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الفا </w:t>
            </w:r>
          </w:p>
        </w:tc>
        <w:tc>
          <w:tcPr>
            <w:tcW w:w="2782" w:type="dxa"/>
          </w:tcPr>
          <w:p w14:paraId="3ECF6D59" w14:textId="1D02AC2D" w:rsidR="005552F0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مدرسة اللبنانية </w:t>
            </w:r>
          </w:p>
        </w:tc>
        <w:tc>
          <w:tcPr>
            <w:tcW w:w="1306" w:type="dxa"/>
          </w:tcPr>
          <w:p w14:paraId="36A2C414" w14:textId="580F5520" w:rsidR="005552F0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5 - 18</w:t>
            </w:r>
          </w:p>
        </w:tc>
        <w:tc>
          <w:tcPr>
            <w:tcW w:w="2122" w:type="dxa"/>
          </w:tcPr>
          <w:p w14:paraId="1D48F774" w14:textId="4038A499" w:rsidR="005552F0" w:rsidRDefault="005552F0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مدرسة اللبنانية</w:t>
            </w:r>
          </w:p>
        </w:tc>
      </w:tr>
    </w:tbl>
    <w:p w14:paraId="52060B77" w14:textId="77777777" w:rsidR="00602491" w:rsidRPr="00602491" w:rsidRDefault="00602491" w:rsidP="00602491">
      <w:pPr>
        <w:bidi/>
        <w:rPr>
          <w:rFonts w:cs="PT Bold Heading"/>
          <w:b/>
          <w:bCs/>
          <w:sz w:val="24"/>
          <w:szCs w:val="24"/>
          <w:lang w:bidi="ar-EG"/>
        </w:rPr>
      </w:pPr>
    </w:p>
    <w:p w14:paraId="6CDD45ED" w14:textId="77777777" w:rsidR="008A4F8D" w:rsidRPr="0017380B" w:rsidRDefault="008A4F8D" w:rsidP="008A4F8D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FD09512" w14:textId="09A4049E" w:rsidR="008A4F8D" w:rsidRPr="0017380B" w:rsidRDefault="008A4F8D" w:rsidP="00D51F48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:</w:t>
      </w:r>
      <w:proofErr w:type="gramEnd"/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E913B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6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/ 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E913B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الخميس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- مدارس </w:t>
      </w:r>
      <w:r w:rsidR="00D51F48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خاصة </w:t>
      </w:r>
    </w:p>
    <w:p w14:paraId="7FF3DD07" w14:textId="77777777" w:rsidR="008A4F8D" w:rsidRPr="0017380B" w:rsidRDefault="008A4F8D" w:rsidP="008A4F8D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A793D70" w14:textId="54EF80AC" w:rsidR="008A4F8D" w:rsidRPr="00602491" w:rsidRDefault="008A4F8D" w:rsidP="00602491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4836F137" w14:textId="77777777" w:rsidR="008A4F8D" w:rsidRPr="00D741A9" w:rsidRDefault="008A4F8D" w:rsidP="008A4F8D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4"/>
        <w:gridCol w:w="702"/>
        <w:gridCol w:w="893"/>
        <w:gridCol w:w="2411"/>
        <w:gridCol w:w="2507"/>
        <w:gridCol w:w="1003"/>
        <w:gridCol w:w="2430"/>
      </w:tblGrid>
      <w:tr w:rsidR="008A4F8D" w14:paraId="0DB130A3" w14:textId="77777777" w:rsidTr="00E91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ED0AAA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2" w:type="dxa"/>
            <w:vMerge w:val="restart"/>
            <w:textDirection w:val="btLr"/>
          </w:tcPr>
          <w:p w14:paraId="263013E0" w14:textId="72710CF7" w:rsidR="008A4F8D" w:rsidRPr="008038EE" w:rsidRDefault="008A4F8D" w:rsidP="004D54E0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4D54E0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1D77433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411" w:type="dxa"/>
          </w:tcPr>
          <w:p w14:paraId="035AF386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507" w:type="dxa"/>
          </w:tcPr>
          <w:p w14:paraId="533CFAED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003" w:type="dxa"/>
          </w:tcPr>
          <w:p w14:paraId="6573261E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430" w:type="dxa"/>
          </w:tcPr>
          <w:p w14:paraId="0D8A4CCE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8A4F8D" w14:paraId="469C3878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61A3A0B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2" w:type="dxa"/>
            <w:vMerge/>
          </w:tcPr>
          <w:p w14:paraId="5D59CC4C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8FF5972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11" w:type="dxa"/>
          </w:tcPr>
          <w:p w14:paraId="57176273" w14:textId="007D7CC7" w:rsidR="008A4F8D" w:rsidRPr="008038EE" w:rsidRDefault="00E913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المجتمع </w:t>
            </w:r>
          </w:p>
        </w:tc>
        <w:tc>
          <w:tcPr>
            <w:tcW w:w="2507" w:type="dxa"/>
          </w:tcPr>
          <w:p w14:paraId="3728AF2B" w14:textId="54A681A7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إيبلا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دولية </w:t>
            </w:r>
          </w:p>
        </w:tc>
        <w:tc>
          <w:tcPr>
            <w:tcW w:w="1003" w:type="dxa"/>
          </w:tcPr>
          <w:p w14:paraId="2ED4D2D9" w14:textId="3C76BD89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 - 0</w:t>
            </w:r>
          </w:p>
        </w:tc>
        <w:tc>
          <w:tcPr>
            <w:tcW w:w="2430" w:type="dxa"/>
          </w:tcPr>
          <w:p w14:paraId="35A99A96" w14:textId="4CDFB02E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مدرسة المجتمع</w:t>
            </w:r>
          </w:p>
        </w:tc>
      </w:tr>
      <w:tr w:rsidR="008A4F8D" w14:paraId="5515A748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722F347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2" w:type="dxa"/>
            <w:vMerge/>
          </w:tcPr>
          <w:p w14:paraId="17FD00D8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0160DBF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11" w:type="dxa"/>
          </w:tcPr>
          <w:p w14:paraId="491A49D4" w14:textId="32520F08" w:rsidR="008A4F8D" w:rsidRPr="00E913BA" w:rsidRDefault="00E913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EG"/>
              </w:rPr>
            </w:pPr>
            <w:proofErr w:type="spellStart"/>
            <w:r w:rsidRPr="00E913BA">
              <w:rPr>
                <w:rFonts w:cs="Abdo Line"/>
                <w:sz w:val="28"/>
                <w:szCs w:val="28"/>
                <w:lang w:val="en-US" w:bidi="ar-EG"/>
              </w:rPr>
              <w:t>Newten</w:t>
            </w:r>
            <w:proofErr w:type="spellEnd"/>
            <w:r w:rsidRPr="00E913BA">
              <w:rPr>
                <w:rFonts w:cs="Abdo Line"/>
                <w:sz w:val="28"/>
                <w:szCs w:val="28"/>
                <w:lang w:val="en-US" w:bidi="ar-EG"/>
              </w:rPr>
              <w:t xml:space="preserve"> Academy </w:t>
            </w:r>
          </w:p>
        </w:tc>
        <w:tc>
          <w:tcPr>
            <w:tcW w:w="2507" w:type="dxa"/>
          </w:tcPr>
          <w:p w14:paraId="108F2402" w14:textId="5CD18CFF" w:rsidR="008A4F8D" w:rsidRPr="00E913BA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lang w:val="en-US" w:bidi="ar-QA"/>
              </w:rPr>
            </w:pPr>
            <w:r w:rsidRPr="00E913BA">
              <w:rPr>
                <w:rFonts w:cs="Abdo Line"/>
                <w:sz w:val="28"/>
                <w:szCs w:val="28"/>
                <w:lang w:val="en-US" w:bidi="ar-QA"/>
              </w:rPr>
              <w:t xml:space="preserve">Global </w:t>
            </w:r>
            <w:r w:rsidRPr="00E913BA">
              <w:rPr>
                <w:rFonts w:cs="Abdo Line"/>
                <w:sz w:val="28"/>
                <w:szCs w:val="28"/>
                <w:lang w:val="en-US" w:bidi="ar-EG"/>
              </w:rPr>
              <w:t>Academy</w:t>
            </w:r>
          </w:p>
        </w:tc>
        <w:tc>
          <w:tcPr>
            <w:tcW w:w="1003" w:type="dxa"/>
          </w:tcPr>
          <w:p w14:paraId="5E6519F8" w14:textId="319BE798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20 - 4</w:t>
            </w:r>
          </w:p>
        </w:tc>
        <w:tc>
          <w:tcPr>
            <w:tcW w:w="2430" w:type="dxa"/>
          </w:tcPr>
          <w:p w14:paraId="67A2369A" w14:textId="7A944ACF" w:rsidR="008A4F8D" w:rsidRPr="008038EE" w:rsidRDefault="00E913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E913BA">
              <w:rPr>
                <w:rFonts w:cs="Abdo Line"/>
                <w:sz w:val="28"/>
                <w:szCs w:val="28"/>
                <w:lang w:val="en-US" w:bidi="ar-EG"/>
              </w:rPr>
              <w:t>Newten</w:t>
            </w:r>
            <w:proofErr w:type="spellEnd"/>
            <w:r w:rsidRPr="00E913BA">
              <w:rPr>
                <w:rFonts w:cs="Abdo Line"/>
                <w:sz w:val="28"/>
                <w:szCs w:val="28"/>
                <w:lang w:val="en-US" w:bidi="ar-EG"/>
              </w:rPr>
              <w:t xml:space="preserve"> Academy</w:t>
            </w:r>
          </w:p>
        </w:tc>
      </w:tr>
      <w:tr w:rsidR="008A4F8D" w14:paraId="69DE1F87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3ABF603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2" w:type="dxa"/>
            <w:vMerge/>
          </w:tcPr>
          <w:p w14:paraId="5ADB8090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1DFF8F1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11" w:type="dxa"/>
          </w:tcPr>
          <w:p w14:paraId="785E0D37" w14:textId="1289E71A" w:rsidR="008A4F8D" w:rsidRPr="008038EE" w:rsidRDefault="00D63EAF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ارس الاندلس </w:t>
            </w:r>
          </w:p>
        </w:tc>
        <w:tc>
          <w:tcPr>
            <w:tcW w:w="2507" w:type="dxa"/>
          </w:tcPr>
          <w:p w14:paraId="4B2DE4C0" w14:textId="73D05F0A" w:rsidR="008A4F8D" w:rsidRPr="008038EE" w:rsidRDefault="00D63EA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نور الخليج </w:t>
            </w:r>
            <w:r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هلال </w:t>
            </w:r>
          </w:p>
        </w:tc>
        <w:tc>
          <w:tcPr>
            <w:tcW w:w="1003" w:type="dxa"/>
          </w:tcPr>
          <w:p w14:paraId="3AAD77A3" w14:textId="4EBCE0B1" w:rsidR="008A4F8D" w:rsidRPr="008038EE" w:rsidRDefault="00D63EA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 - 10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2BD3728C" w14:textId="5EA0828A" w:rsidR="008A4F8D" w:rsidRPr="008038EE" w:rsidRDefault="00D63EA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نور الخليج </w:t>
            </w:r>
            <w:r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هلال</w:t>
            </w:r>
          </w:p>
        </w:tc>
      </w:tr>
      <w:tr w:rsidR="008A4F8D" w14:paraId="69FCDA90" w14:textId="77777777" w:rsidTr="00E91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14:paraId="096C6081" w14:textId="77777777" w:rsidR="008A4F8D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02" w:type="dxa"/>
          </w:tcPr>
          <w:p w14:paraId="1DBEDBE7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E06F8BF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11" w:type="dxa"/>
          </w:tcPr>
          <w:p w14:paraId="2C818A55" w14:textId="2A1FE07E" w:rsidR="008A4F8D" w:rsidRDefault="008A4F8D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07" w:type="dxa"/>
          </w:tcPr>
          <w:p w14:paraId="00A4BBA5" w14:textId="338DF4AC" w:rsidR="008A4F8D" w:rsidRPr="008B584F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1003" w:type="dxa"/>
          </w:tcPr>
          <w:p w14:paraId="4ABF5779" w14:textId="7FD8517E" w:rsidR="008A4F8D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0" w:type="dxa"/>
          </w:tcPr>
          <w:p w14:paraId="298B8F15" w14:textId="5F5EEE04" w:rsidR="008A4F8D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2459C086" w14:textId="77777777" w:rsidR="008A4F8D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23B91F9" w14:textId="77777777" w:rsidR="008A4F8D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760B4F4C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AEE0248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07DA5EC0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F719004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2AEBFFF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09F08D5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D39C3A7" w14:textId="77777777" w:rsidR="005B09E1" w:rsidRDefault="005B09E1" w:rsidP="005B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C13DEB1" w14:textId="77777777" w:rsidR="005B09E1" w:rsidRDefault="005B09E1" w:rsidP="005B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48FEC012" w14:textId="2BA88941" w:rsidR="009D35BA" w:rsidRDefault="00D51F48" w:rsidP="009D3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1DD41328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6BEFA06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62EA4698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50A31CB2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C90AC96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7539BAC0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42BE43C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83BC041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474B3A9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C14209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B339B0D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5CFF2CD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35A27B57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35627C6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E4BD71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5E881686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5D50C37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79426548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3229BD0E" w14:textId="77777777" w:rsidR="00480F13" w:rsidRDefault="00480F13" w:rsidP="00480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490D8E92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8234B8F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D168297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39CCC4D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sectPr w:rsidR="00CE34AA" w:rsidSect="000C06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5836B" w14:textId="77777777" w:rsidR="00920B74" w:rsidRDefault="00920B74" w:rsidP="0053265E">
      <w:pPr>
        <w:spacing w:after="0" w:line="240" w:lineRule="auto"/>
      </w:pPr>
      <w:r>
        <w:separator/>
      </w:r>
    </w:p>
  </w:endnote>
  <w:endnote w:type="continuationSeparator" w:id="0">
    <w:p w14:paraId="71BE3B75" w14:textId="77777777" w:rsidR="00920B74" w:rsidRDefault="00920B74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E04E" w14:textId="77777777" w:rsidR="00920B74" w:rsidRDefault="00920B74" w:rsidP="0053265E">
      <w:pPr>
        <w:spacing w:after="0" w:line="240" w:lineRule="auto"/>
      </w:pPr>
      <w:r>
        <w:separator/>
      </w:r>
    </w:p>
  </w:footnote>
  <w:footnote w:type="continuationSeparator" w:id="0">
    <w:p w14:paraId="62ED5E2D" w14:textId="77777777" w:rsidR="00920B74" w:rsidRDefault="00920B74" w:rsidP="0053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3BE9" w14:textId="526A6F88" w:rsidR="00480F13" w:rsidRDefault="00480F13">
    <w:pPr>
      <w:pStyle w:val="Header"/>
    </w:pPr>
    <w:r w:rsidRPr="004420E6">
      <w:rPr>
        <w:rFonts w:cs="PT Bold Heading"/>
        <w:noProof/>
        <w:sz w:val="24"/>
        <w:szCs w:val="24"/>
        <w:u w:val="single"/>
        <w:rtl/>
        <w:lang w:val="en-US"/>
      </w:rPr>
      <w:drawing>
        <wp:inline distT="0" distB="0" distL="0" distR="0" wp14:anchorId="584591FE" wp14:editId="7FFE9217">
          <wp:extent cx="5507990" cy="1028158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02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1192D"/>
    <w:rsid w:val="00032FFE"/>
    <w:rsid w:val="0004119A"/>
    <w:rsid w:val="00043902"/>
    <w:rsid w:val="00045099"/>
    <w:rsid w:val="000B6EE6"/>
    <w:rsid w:val="000C0668"/>
    <w:rsid w:val="000D067D"/>
    <w:rsid w:val="00101377"/>
    <w:rsid w:val="00143ACC"/>
    <w:rsid w:val="0017380B"/>
    <w:rsid w:val="00182A6B"/>
    <w:rsid w:val="001A3E7B"/>
    <w:rsid w:val="001C6FC7"/>
    <w:rsid w:val="001E48E5"/>
    <w:rsid w:val="0021135B"/>
    <w:rsid w:val="0021545B"/>
    <w:rsid w:val="002508F1"/>
    <w:rsid w:val="00320AC1"/>
    <w:rsid w:val="0034725A"/>
    <w:rsid w:val="003548CC"/>
    <w:rsid w:val="003742B9"/>
    <w:rsid w:val="003942B7"/>
    <w:rsid w:val="0043286E"/>
    <w:rsid w:val="004441E1"/>
    <w:rsid w:val="0045671D"/>
    <w:rsid w:val="004668B4"/>
    <w:rsid w:val="00466FE1"/>
    <w:rsid w:val="00471962"/>
    <w:rsid w:val="00480F13"/>
    <w:rsid w:val="004B1B25"/>
    <w:rsid w:val="004D54E0"/>
    <w:rsid w:val="004D7973"/>
    <w:rsid w:val="004E5D32"/>
    <w:rsid w:val="0053265E"/>
    <w:rsid w:val="0055385F"/>
    <w:rsid w:val="005552F0"/>
    <w:rsid w:val="005828A6"/>
    <w:rsid w:val="005B09E1"/>
    <w:rsid w:val="005C2BA5"/>
    <w:rsid w:val="00602491"/>
    <w:rsid w:val="006152EF"/>
    <w:rsid w:val="00621871"/>
    <w:rsid w:val="00686FEA"/>
    <w:rsid w:val="006B4694"/>
    <w:rsid w:val="006F068A"/>
    <w:rsid w:val="006F0ED0"/>
    <w:rsid w:val="00753C57"/>
    <w:rsid w:val="00756DE5"/>
    <w:rsid w:val="007A28CF"/>
    <w:rsid w:val="007A7614"/>
    <w:rsid w:val="00827A39"/>
    <w:rsid w:val="0083545D"/>
    <w:rsid w:val="00837C9E"/>
    <w:rsid w:val="00840853"/>
    <w:rsid w:val="00854E5E"/>
    <w:rsid w:val="00855D47"/>
    <w:rsid w:val="008A33C7"/>
    <w:rsid w:val="008A4F8D"/>
    <w:rsid w:val="008B0B92"/>
    <w:rsid w:val="008B1E2B"/>
    <w:rsid w:val="008B49C5"/>
    <w:rsid w:val="008B584F"/>
    <w:rsid w:val="008C28AF"/>
    <w:rsid w:val="008C4D39"/>
    <w:rsid w:val="00920B74"/>
    <w:rsid w:val="00963B34"/>
    <w:rsid w:val="00965B04"/>
    <w:rsid w:val="009B5BB9"/>
    <w:rsid w:val="009C4D06"/>
    <w:rsid w:val="009D35BA"/>
    <w:rsid w:val="009E7332"/>
    <w:rsid w:val="00A6461A"/>
    <w:rsid w:val="00A654F3"/>
    <w:rsid w:val="00A873E7"/>
    <w:rsid w:val="00AB1A59"/>
    <w:rsid w:val="00AB4BC5"/>
    <w:rsid w:val="00AB580B"/>
    <w:rsid w:val="00AE10EB"/>
    <w:rsid w:val="00AE1F23"/>
    <w:rsid w:val="00AE4C9F"/>
    <w:rsid w:val="00AF3F06"/>
    <w:rsid w:val="00B369A3"/>
    <w:rsid w:val="00B421E2"/>
    <w:rsid w:val="00B9110D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E34AA"/>
    <w:rsid w:val="00CF0195"/>
    <w:rsid w:val="00CF3676"/>
    <w:rsid w:val="00D0240A"/>
    <w:rsid w:val="00D37B4B"/>
    <w:rsid w:val="00D423E3"/>
    <w:rsid w:val="00D46482"/>
    <w:rsid w:val="00D500D9"/>
    <w:rsid w:val="00D51F48"/>
    <w:rsid w:val="00D547BC"/>
    <w:rsid w:val="00D63EAF"/>
    <w:rsid w:val="00D8061F"/>
    <w:rsid w:val="00DC74CF"/>
    <w:rsid w:val="00DE5CA5"/>
    <w:rsid w:val="00E30FB1"/>
    <w:rsid w:val="00E37B2B"/>
    <w:rsid w:val="00E5137C"/>
    <w:rsid w:val="00E913BA"/>
    <w:rsid w:val="00E95127"/>
    <w:rsid w:val="00EA7060"/>
    <w:rsid w:val="00EA792F"/>
    <w:rsid w:val="00EB730A"/>
    <w:rsid w:val="00EF29E7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B907-50EE-47A7-925B-AC20211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24</cp:revision>
  <cp:lastPrinted>2022-09-27T08:32:00Z</cp:lastPrinted>
  <dcterms:created xsi:type="dcterms:W3CDTF">2022-10-06T07:49:00Z</dcterms:created>
  <dcterms:modified xsi:type="dcterms:W3CDTF">2022-10-06T08:35:00Z</dcterms:modified>
</cp:coreProperties>
</file>